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8705" w14:textId="77777777" w:rsidR="00B07C3B" w:rsidRDefault="0000000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392D1332" wp14:editId="11462EBF">
                <wp:simplePos x="0" y="0"/>
                <wp:positionH relativeFrom="page">
                  <wp:posOffset>0</wp:posOffset>
                </wp:positionH>
                <wp:positionV relativeFrom="page">
                  <wp:posOffset>5296</wp:posOffset>
                </wp:positionV>
                <wp:extent cx="7560309" cy="1992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992630"/>
                          <a:chOff x="0" y="0"/>
                          <a:chExt cx="7560309" cy="19926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1992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560309" cy="1992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5B132C" w14:textId="77777777" w:rsidR="00B07C3B" w:rsidRDefault="00B07C3B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6FFB71EC" w14:textId="77777777" w:rsidR="00B07C3B" w:rsidRDefault="00B07C3B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1C4E5D27" w14:textId="77777777" w:rsidR="00B07C3B" w:rsidRDefault="00B07C3B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55862BC" w14:textId="77777777" w:rsidR="00B07C3B" w:rsidRDefault="00B07C3B">
                              <w:pPr>
                                <w:spacing w:before="282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2AD0774D" w14:textId="77777777" w:rsidR="00B07C3B" w:rsidRDefault="00000000">
                              <w:pPr>
                                <w:jc w:val="center"/>
                                <w:rPr>
                                  <w:rFonts w:ascii="Poppins"/>
                                  <w:sz w:val="29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29"/>
                                </w:rPr>
                                <w:t xml:space="preserve">Where People Become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29"/>
                                </w:rPr>
                                <w:t>Possi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D1332" id="Group 1" o:spid="_x0000_s1026" style="position:absolute;margin-left:0;margin-top:.4pt;width:595.3pt;height:156.9pt;z-index:15728640;mso-wrap-distance-left:0;mso-wrap-distance-right:0;mso-position-horizontal-relative:page;mso-position-vertical-relative:page" coordsize="75603,1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9;height:1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5603;height:1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B5B132C" w14:textId="77777777" w:rsidR="00B07C3B" w:rsidRDefault="00B07C3B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6FFB71EC" w14:textId="77777777" w:rsidR="00B07C3B" w:rsidRDefault="00B07C3B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1C4E5D27" w14:textId="77777777" w:rsidR="00B07C3B" w:rsidRDefault="00B07C3B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55862BC" w14:textId="77777777" w:rsidR="00B07C3B" w:rsidRDefault="00B07C3B">
                        <w:pPr>
                          <w:spacing w:before="282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2AD0774D" w14:textId="77777777" w:rsidR="00B07C3B" w:rsidRDefault="00000000">
                        <w:pPr>
                          <w:jc w:val="center"/>
                          <w:rPr>
                            <w:rFonts w:ascii="Poppins"/>
                            <w:sz w:val="29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29"/>
                          </w:rPr>
                          <w:t xml:space="preserve">Where People Become </w:t>
                        </w:r>
                        <w:r>
                          <w:rPr>
                            <w:rFonts w:ascii="Poppins"/>
                            <w:color w:val="FFFFFF"/>
                            <w:spacing w:val="-2"/>
                            <w:sz w:val="29"/>
                          </w:rPr>
                          <w:t>Possibiliti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C7C1719" wp14:editId="4F8EFF62">
                <wp:simplePos x="0" y="0"/>
                <wp:positionH relativeFrom="page">
                  <wp:posOffset>0</wp:posOffset>
                </wp:positionH>
                <wp:positionV relativeFrom="page">
                  <wp:posOffset>9595256</wp:posOffset>
                </wp:positionV>
                <wp:extent cx="7560309" cy="109728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97280"/>
                          <a:chOff x="0" y="0"/>
                          <a:chExt cx="7560309" cy="109728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9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154179" y="639146"/>
                            <a:ext cx="2268220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1B0F1" w14:textId="7CBAABB0" w:rsidR="00B07C3B" w:rsidRDefault="00000000">
                              <w:pPr>
                                <w:spacing w:before="36" w:line="163" w:lineRule="auto"/>
                                <w:ind w:left="312" w:right="18" w:hanging="313"/>
                                <w:rPr>
                                  <w:rFonts w:ascii="Poppins"/>
                                  <w:sz w:val="18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Plot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58,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Vasant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Smruti,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Panduran</w:t>
                              </w:r>
                              <w:r w:rsidR="00057697"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Wadi, Goregaon (W), Mumbai - 40006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704293" y="639146"/>
                            <a:ext cx="1648460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8AA02B" w14:textId="77777777" w:rsidR="00B07C3B" w:rsidRDefault="00B07C3B">
                              <w:pPr>
                                <w:spacing w:before="36" w:line="163" w:lineRule="auto"/>
                                <w:ind w:left="60" w:right="18" w:hanging="61"/>
                                <w:rPr>
                                  <w:rFonts w:ascii="Poppins"/>
                                  <w:sz w:val="18"/>
                                </w:rPr>
                              </w:pPr>
                              <w:hyperlink r:id="rId11">
                                <w:r>
                                  <w:rPr>
                                    <w:rFonts w:ascii="Poppins"/>
                                    <w:color w:val="FFFFFF"/>
                                    <w:spacing w:val="-2"/>
                                    <w:sz w:val="18"/>
                                  </w:rPr>
                                  <w:t>info@thepeoplemosaic.com</w:t>
                                </w:r>
                              </w:hyperlink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rFonts w:ascii="Poppins"/>
                                    <w:color w:val="FFFFFF"/>
                                    <w:spacing w:val="-2"/>
                                    <w:sz w:val="18"/>
                                  </w:rPr>
                                  <w:t>cv@thepeoplemosaic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634464" y="639146"/>
                            <a:ext cx="161226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51077B" w14:textId="77777777" w:rsidR="00B07C3B" w:rsidRDefault="00B07C3B">
                              <w:pPr>
                                <w:spacing w:line="252" w:lineRule="exact"/>
                                <w:rPr>
                                  <w:rFonts w:ascii="Poppins"/>
                                  <w:sz w:val="18"/>
                                </w:rPr>
                              </w:pPr>
                              <w:hyperlink r:id="rId13">
                                <w:r>
                                  <w:rPr>
                                    <w:rFonts w:ascii="Poppins"/>
                                    <w:color w:val="FFFFFF"/>
                                    <w:spacing w:val="-2"/>
                                    <w:sz w:val="18"/>
                                  </w:rPr>
                                  <w:t>www.thepeoplemosaic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528223" y="639146"/>
                            <a:ext cx="911860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2CAB1" w14:textId="77777777" w:rsidR="00B07C3B" w:rsidRDefault="00000000">
                              <w:pPr>
                                <w:spacing w:line="251" w:lineRule="exact"/>
                                <w:ind w:left="32"/>
                                <w:rPr>
                                  <w:rFonts w:ascii="Poppins"/>
                                  <w:sz w:val="18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+91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 xml:space="preserve">91671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18"/>
                                </w:rPr>
                                <w:t>74480</w:t>
                              </w:r>
                            </w:p>
                            <w:p w14:paraId="64E6DE89" w14:textId="77777777" w:rsidR="00B07C3B" w:rsidRDefault="00000000">
                              <w:pPr>
                                <w:spacing w:line="217" w:lineRule="exact"/>
                                <w:rPr>
                                  <w:rFonts w:ascii="Poppins"/>
                                  <w:sz w:val="18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+91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 xml:space="preserve">81082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18"/>
                                </w:rPr>
                                <w:t>975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C1719" id="Group 4" o:spid="_x0000_s1029" style="position:absolute;margin-left:0;margin-top:755.55pt;width:595.3pt;height:86.4pt;z-index:15729152;mso-wrap-distance-left:0;mso-wrap-distance-right:0;mso-position-horizontal-relative:page;mso-position-vertical-relative:page" coordsize="75603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">
                <v:shape id="Image 5" o:spid="_x0000_s1030" type="#_x0000_t75" style="position:absolute;width:75600;height:1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">
                  <v:imagedata r:id="rId14" o:title=""/>
                </v:shape>
                <v:shape id="Textbox 6" o:spid="_x0000_s1031" type="#_x0000_t202" style="position:absolute;left:1541;top:6391;width:226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F11B0F1" w14:textId="7CBAABB0" w:rsidR="00B07C3B" w:rsidRDefault="00000000">
                        <w:pPr>
                          <w:spacing w:before="36" w:line="163" w:lineRule="auto"/>
                          <w:ind w:left="312" w:right="18" w:hanging="313"/>
                          <w:rPr>
                            <w:rFonts w:ascii="Poppins"/>
                            <w:sz w:val="18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Plot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58,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Vasant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Smruti,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Panduran</w:t>
                        </w:r>
                        <w:r w:rsidR="00057697">
                          <w:rPr>
                            <w:rFonts w:ascii="Poppins"/>
                            <w:color w:val="FFFFFF"/>
                            <w:sz w:val="18"/>
                          </w:rPr>
                          <w:t>g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Wadi, Goregaon (W), Mumbai - 400064</w:t>
                        </w:r>
                      </w:p>
                    </w:txbxContent>
                  </v:textbox>
                </v:shape>
                <v:shape id="Textbox 7" o:spid="_x0000_s1032" type="#_x0000_t202" style="position:absolute;left:27042;top:6391;width:1648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68AA02B" w14:textId="77777777" w:rsidR="00B07C3B" w:rsidRDefault="00B07C3B">
                        <w:pPr>
                          <w:spacing w:before="36" w:line="163" w:lineRule="auto"/>
                          <w:ind w:left="60" w:right="18" w:hanging="61"/>
                          <w:rPr>
                            <w:rFonts w:ascii="Poppins"/>
                            <w:sz w:val="18"/>
                          </w:rPr>
                        </w:pPr>
                        <w:hyperlink r:id="rId15">
                          <w:r>
                            <w:rPr>
                              <w:rFonts w:ascii="Poppins"/>
                              <w:color w:val="FFFFFF"/>
                              <w:spacing w:val="-2"/>
                              <w:sz w:val="18"/>
                            </w:rPr>
                            <w:t>info@thepeoplemosaic.com</w:t>
                          </w:r>
                        </w:hyperlink>
                        <w:r>
                          <w:rPr>
                            <w:rFonts w:ascii="Poppins"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hyperlink r:id="rId16">
                          <w:r>
                            <w:rPr>
                              <w:rFonts w:ascii="Poppins"/>
                              <w:color w:val="FFFFFF"/>
                              <w:spacing w:val="-2"/>
                              <w:sz w:val="18"/>
                            </w:rPr>
                            <w:t>cv@thepeoplemosaic.com</w:t>
                          </w:r>
                        </w:hyperlink>
                      </w:p>
                    </w:txbxContent>
                  </v:textbox>
                </v:shape>
                <v:shape id="Textbox 8" o:spid="_x0000_s1033" type="#_x0000_t202" style="position:absolute;left:46344;top:6391;width:1612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B51077B" w14:textId="77777777" w:rsidR="00B07C3B" w:rsidRDefault="00B07C3B">
                        <w:pPr>
                          <w:spacing w:line="252" w:lineRule="exact"/>
                          <w:rPr>
                            <w:rFonts w:ascii="Poppins"/>
                            <w:sz w:val="18"/>
                          </w:rPr>
                        </w:pPr>
                        <w:hyperlink r:id="rId17">
                          <w:r>
                            <w:rPr>
                              <w:rFonts w:ascii="Poppins"/>
                              <w:color w:val="FFFFFF"/>
                              <w:spacing w:val="-2"/>
                              <w:sz w:val="18"/>
                            </w:rPr>
                            <w:t>www.thepeoplemosaic.com</w:t>
                          </w:r>
                        </w:hyperlink>
                      </w:p>
                    </w:txbxContent>
                  </v:textbox>
                </v:shape>
                <v:shape id="Textbox 9" o:spid="_x0000_s1034" type="#_x0000_t202" style="position:absolute;left:65282;top:6391;width:911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C2CAB1" w14:textId="77777777" w:rsidR="00B07C3B" w:rsidRDefault="00000000">
                        <w:pPr>
                          <w:spacing w:line="251" w:lineRule="exact"/>
                          <w:ind w:left="32"/>
                          <w:rPr>
                            <w:rFonts w:ascii="Poppins"/>
                            <w:sz w:val="18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+91</w:t>
                        </w:r>
                        <w:r>
                          <w:rPr>
                            <w:rFonts w:ascii="Poppins"/>
                            <w:color w:val="FFFFFF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 xml:space="preserve">91671 </w:t>
                        </w:r>
                        <w:r>
                          <w:rPr>
                            <w:rFonts w:ascii="Poppins"/>
                            <w:color w:val="FFFFFF"/>
                            <w:spacing w:val="-2"/>
                            <w:sz w:val="18"/>
                          </w:rPr>
                          <w:t>74480</w:t>
                        </w:r>
                      </w:p>
                      <w:p w14:paraId="64E6DE89" w14:textId="77777777" w:rsidR="00B07C3B" w:rsidRDefault="00000000">
                        <w:pPr>
                          <w:spacing w:line="217" w:lineRule="exact"/>
                          <w:rPr>
                            <w:rFonts w:ascii="Poppins"/>
                            <w:sz w:val="18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+91</w:t>
                        </w:r>
                        <w:r>
                          <w:rPr>
                            <w:rFonts w:ascii="Poppins"/>
                            <w:color w:val="FFFFFF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 xml:space="preserve">81082 </w:t>
                        </w:r>
                        <w:r>
                          <w:rPr>
                            <w:rFonts w:ascii="Poppins"/>
                            <w:color w:val="FFFFFF"/>
                            <w:spacing w:val="-2"/>
                            <w:sz w:val="18"/>
                          </w:rPr>
                          <w:t>9753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B4ADCC" w14:textId="77777777" w:rsidR="00B07C3B" w:rsidRDefault="00B07C3B">
      <w:pPr>
        <w:rPr>
          <w:rFonts w:ascii="Times New Roman"/>
          <w:sz w:val="20"/>
        </w:rPr>
      </w:pPr>
    </w:p>
    <w:p w14:paraId="287C42ED" w14:textId="77777777" w:rsidR="00B07C3B" w:rsidRDefault="00B07C3B">
      <w:pPr>
        <w:rPr>
          <w:rFonts w:ascii="Times New Roman"/>
          <w:sz w:val="20"/>
        </w:rPr>
      </w:pPr>
    </w:p>
    <w:p w14:paraId="42205371" w14:textId="77777777" w:rsidR="00B07C3B" w:rsidRDefault="00B07C3B">
      <w:pPr>
        <w:rPr>
          <w:rFonts w:ascii="Times New Roman"/>
          <w:sz w:val="20"/>
        </w:rPr>
      </w:pPr>
    </w:p>
    <w:p w14:paraId="6D2DEB9E" w14:textId="77777777" w:rsidR="00B07C3B" w:rsidRDefault="00B07C3B">
      <w:pPr>
        <w:rPr>
          <w:rFonts w:ascii="Times New Roman"/>
          <w:sz w:val="20"/>
        </w:rPr>
      </w:pPr>
    </w:p>
    <w:p w14:paraId="15B4F6E0" w14:textId="77777777" w:rsidR="00B07C3B" w:rsidRDefault="00B07C3B">
      <w:pPr>
        <w:rPr>
          <w:rFonts w:ascii="Times New Roman"/>
          <w:sz w:val="20"/>
        </w:rPr>
      </w:pPr>
    </w:p>
    <w:p w14:paraId="5A6FA732" w14:textId="45361EF3" w:rsidR="00B07C3B" w:rsidRDefault="00B07C3B">
      <w:pPr>
        <w:rPr>
          <w:rFonts w:ascii="Times New Roman"/>
          <w:sz w:val="20"/>
        </w:rPr>
      </w:pPr>
    </w:p>
    <w:p w14:paraId="086E0F5F" w14:textId="7B39326D" w:rsidR="00B07C3B" w:rsidRDefault="00B07C3B">
      <w:pPr>
        <w:rPr>
          <w:rFonts w:ascii="Times New Roman"/>
          <w:sz w:val="20"/>
        </w:rPr>
      </w:pPr>
    </w:p>
    <w:p w14:paraId="7B30007B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Job Title: Events Operations Executive</w:t>
      </w:r>
    </w:p>
    <w:p w14:paraId="7B8F78A0" w14:textId="7BA69E4B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 xml:space="preserve">Location: </w:t>
      </w:r>
      <w:r>
        <w:rPr>
          <w:rFonts w:ascii="Times New Roman"/>
          <w:b/>
          <w:bCs/>
          <w:sz w:val="20"/>
          <w:lang w:val="en-IN"/>
        </w:rPr>
        <w:t>Andheri East (Near Western Express Highway)</w:t>
      </w:r>
    </w:p>
    <w:p w14:paraId="4A137B66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Department: Events / Operations</w:t>
      </w:r>
    </w:p>
    <w:p w14:paraId="6871D9D5" w14:textId="77777777" w:rsid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Employment Type: Full-Time</w:t>
      </w:r>
    </w:p>
    <w:p w14:paraId="07697968" w14:textId="261EF2A8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>
        <w:rPr>
          <w:rFonts w:ascii="Times New Roman"/>
          <w:b/>
          <w:bCs/>
          <w:sz w:val="20"/>
          <w:lang w:val="en-IN"/>
        </w:rPr>
        <w:t xml:space="preserve">Salary: </w:t>
      </w:r>
      <w:r w:rsidR="00CA4329">
        <w:rPr>
          <w:rFonts w:ascii="Times New Roman"/>
          <w:b/>
          <w:bCs/>
          <w:sz w:val="20"/>
          <w:lang w:val="en-IN"/>
        </w:rPr>
        <w:t>25</w:t>
      </w:r>
      <w:r>
        <w:rPr>
          <w:rFonts w:ascii="Times New Roman"/>
          <w:b/>
          <w:bCs/>
          <w:sz w:val="20"/>
          <w:lang w:val="en-IN"/>
        </w:rPr>
        <w:t>,000-</w:t>
      </w:r>
      <w:r w:rsidR="00CA4329">
        <w:rPr>
          <w:rFonts w:ascii="Times New Roman"/>
          <w:b/>
          <w:bCs/>
          <w:sz w:val="20"/>
          <w:lang w:val="en-IN"/>
        </w:rPr>
        <w:t>30</w:t>
      </w:r>
      <w:r>
        <w:rPr>
          <w:rFonts w:ascii="Times New Roman"/>
          <w:b/>
          <w:bCs/>
          <w:sz w:val="20"/>
          <w:lang w:val="en-IN"/>
        </w:rPr>
        <w:t>,000 per Month</w:t>
      </w:r>
    </w:p>
    <w:p w14:paraId="72BEC227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pict w14:anchorId="6AC94E27">
          <v:rect id="_x0000_i1055" style="width:0;height:1.5pt" o:hralign="center" o:hrstd="t" o:hr="t" fillcolor="#a0a0a0" stroked="f"/>
        </w:pict>
      </w:r>
    </w:p>
    <w:p w14:paraId="1B2B4316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Role Overview</w:t>
      </w:r>
    </w:p>
    <w:p w14:paraId="65B972A4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We are looking for a proactive and detail-oriented </w:t>
      </w:r>
      <w:r w:rsidRPr="00C2388D">
        <w:rPr>
          <w:rFonts w:ascii="Times New Roman"/>
          <w:b/>
          <w:bCs/>
          <w:sz w:val="20"/>
          <w:lang w:val="en-IN"/>
        </w:rPr>
        <w:t>Events Operations Executive</w:t>
      </w:r>
      <w:r w:rsidRPr="00C2388D">
        <w:rPr>
          <w:rFonts w:ascii="Times New Roman"/>
          <w:sz w:val="20"/>
          <w:lang w:val="en-IN"/>
        </w:rPr>
        <w:t xml:space="preserve"> to manage the execution and coordination of events from planning to completion. This role requires strong organizational skills, vendor management capabilities, and the ability to ensure seamless on-ground event operations.</w:t>
      </w:r>
    </w:p>
    <w:p w14:paraId="166FDAA4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pict w14:anchorId="47C82AEC">
          <v:rect id="_x0000_i1056" style="width:0;height:1.5pt" o:hralign="center" o:hrstd="t" o:hr="t" fillcolor="#a0a0a0" stroked="f"/>
        </w:pict>
      </w:r>
    </w:p>
    <w:p w14:paraId="5C238FFB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Key Responsibilities</w:t>
      </w:r>
    </w:p>
    <w:p w14:paraId="5B57782F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Event Planning &amp; Coordination</w:t>
      </w:r>
    </w:p>
    <w:p w14:paraId="45AA8169" w14:textId="77777777" w:rsidR="00C2388D" w:rsidRPr="00C2388D" w:rsidRDefault="00C2388D" w:rsidP="00C2388D">
      <w:pPr>
        <w:numPr>
          <w:ilvl w:val="0"/>
          <w:numId w:val="6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Assist in planning and executing events as per client requirements and company standards </w:t>
      </w:r>
    </w:p>
    <w:p w14:paraId="393366EC" w14:textId="77777777" w:rsidR="00C2388D" w:rsidRPr="00C2388D" w:rsidRDefault="00C2388D" w:rsidP="00C2388D">
      <w:pPr>
        <w:numPr>
          <w:ilvl w:val="0"/>
          <w:numId w:val="6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Coordinate with internal teams for design, marketing, and logistics </w:t>
      </w:r>
    </w:p>
    <w:p w14:paraId="0400340B" w14:textId="77777777" w:rsidR="00C2388D" w:rsidRPr="00C2388D" w:rsidRDefault="00C2388D" w:rsidP="00C2388D">
      <w:pPr>
        <w:numPr>
          <w:ilvl w:val="0"/>
          <w:numId w:val="6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Prepare event timelines, checklists, and execution plans </w:t>
      </w:r>
    </w:p>
    <w:p w14:paraId="16D94857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Vendor Management</w:t>
      </w:r>
    </w:p>
    <w:p w14:paraId="28B8E9E1" w14:textId="77777777" w:rsidR="00C2388D" w:rsidRPr="00C2388D" w:rsidRDefault="00C2388D" w:rsidP="00C2388D">
      <w:pPr>
        <w:numPr>
          <w:ilvl w:val="0"/>
          <w:numId w:val="7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Identify, onboard, and coordinate with vendors (venues, decorators, caterers, etc.) </w:t>
      </w:r>
    </w:p>
    <w:p w14:paraId="58F12006" w14:textId="77777777" w:rsidR="00C2388D" w:rsidRPr="00C2388D" w:rsidRDefault="00C2388D" w:rsidP="00C2388D">
      <w:pPr>
        <w:numPr>
          <w:ilvl w:val="0"/>
          <w:numId w:val="7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Negotiate pricing and ensure quality service delivery </w:t>
      </w:r>
    </w:p>
    <w:p w14:paraId="3566645E" w14:textId="77777777" w:rsidR="00C2388D" w:rsidRPr="00C2388D" w:rsidRDefault="00C2388D" w:rsidP="00C2388D">
      <w:pPr>
        <w:numPr>
          <w:ilvl w:val="0"/>
          <w:numId w:val="7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Maintain and update vendor database </w:t>
      </w:r>
    </w:p>
    <w:p w14:paraId="342529FD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Operations Execution</w:t>
      </w:r>
    </w:p>
    <w:p w14:paraId="10C89F76" w14:textId="77777777" w:rsidR="00C2388D" w:rsidRPr="00C2388D" w:rsidRDefault="00C2388D" w:rsidP="00C2388D">
      <w:pPr>
        <w:numPr>
          <w:ilvl w:val="0"/>
          <w:numId w:val="8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Oversee end-to-end event execution on-site </w:t>
      </w:r>
    </w:p>
    <w:p w14:paraId="7B9A2F74" w14:textId="77777777" w:rsidR="00C2388D" w:rsidRPr="00C2388D" w:rsidRDefault="00C2388D" w:rsidP="00C2388D">
      <w:pPr>
        <w:numPr>
          <w:ilvl w:val="0"/>
          <w:numId w:val="8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Ensure timely setup and dismantling of event infrastructure </w:t>
      </w:r>
    </w:p>
    <w:p w14:paraId="651B812E" w14:textId="77777777" w:rsidR="00C2388D" w:rsidRPr="00C2388D" w:rsidRDefault="00C2388D" w:rsidP="00C2388D">
      <w:pPr>
        <w:numPr>
          <w:ilvl w:val="0"/>
          <w:numId w:val="8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Handle real-time troubleshooting during events </w:t>
      </w:r>
    </w:p>
    <w:p w14:paraId="6B37AE48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Client Coordination</w:t>
      </w:r>
    </w:p>
    <w:p w14:paraId="5225E190" w14:textId="77777777" w:rsidR="00C2388D" w:rsidRPr="00C2388D" w:rsidRDefault="00C2388D" w:rsidP="00C2388D">
      <w:pPr>
        <w:numPr>
          <w:ilvl w:val="0"/>
          <w:numId w:val="9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Act as a point of contact for clients during event planning and execution </w:t>
      </w:r>
    </w:p>
    <w:p w14:paraId="124B3040" w14:textId="77777777" w:rsidR="00C2388D" w:rsidRPr="00C2388D" w:rsidRDefault="00C2388D" w:rsidP="00C2388D">
      <w:pPr>
        <w:numPr>
          <w:ilvl w:val="0"/>
          <w:numId w:val="9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Understand client requirements and ensure expectations are met </w:t>
      </w:r>
    </w:p>
    <w:p w14:paraId="6986C00B" w14:textId="77777777" w:rsidR="00C2388D" w:rsidRPr="00C2388D" w:rsidRDefault="00C2388D" w:rsidP="00C2388D">
      <w:pPr>
        <w:numPr>
          <w:ilvl w:val="0"/>
          <w:numId w:val="9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Provide regular updates and post-event feedback </w:t>
      </w:r>
    </w:p>
    <w:p w14:paraId="71825A0F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Logistics &amp; Inventory Management</w:t>
      </w:r>
    </w:p>
    <w:p w14:paraId="30C5D927" w14:textId="77777777" w:rsidR="00C2388D" w:rsidRPr="00C2388D" w:rsidRDefault="00C2388D" w:rsidP="00C2388D">
      <w:pPr>
        <w:numPr>
          <w:ilvl w:val="0"/>
          <w:numId w:val="10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Manage event materials, equipment, and inventory </w:t>
      </w:r>
    </w:p>
    <w:p w14:paraId="31286FA1" w14:textId="77777777" w:rsidR="00C2388D" w:rsidRPr="00C2388D" w:rsidRDefault="00C2388D" w:rsidP="00C2388D">
      <w:pPr>
        <w:numPr>
          <w:ilvl w:val="0"/>
          <w:numId w:val="10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Coordinate transportation and logistics for event setups </w:t>
      </w:r>
    </w:p>
    <w:p w14:paraId="774F51BF" w14:textId="77777777" w:rsidR="00C2388D" w:rsidRPr="00C2388D" w:rsidRDefault="00C2388D" w:rsidP="00C2388D">
      <w:pPr>
        <w:numPr>
          <w:ilvl w:val="0"/>
          <w:numId w:val="10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Ensure all resources are available and functional </w:t>
      </w:r>
    </w:p>
    <w:p w14:paraId="0D1D6883" w14:textId="77777777" w:rsidR="00C2388D" w:rsidRDefault="00C2388D">
      <w:pPr>
        <w:rPr>
          <w:rFonts w:ascii="Times New Roman"/>
          <w:b/>
          <w:bCs/>
          <w:sz w:val="20"/>
          <w:lang w:val="en-IN"/>
        </w:rPr>
      </w:pPr>
      <w:r>
        <w:rPr>
          <w:rFonts w:ascii="Times New Roman"/>
          <w:b/>
          <w:bCs/>
          <w:sz w:val="20"/>
          <w:lang w:val="en-IN"/>
        </w:rPr>
        <w:br w:type="page"/>
      </w:r>
    </w:p>
    <w:p w14:paraId="38FFF98F" w14:textId="6A7B093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lastRenderedPageBreak/>
        <w:t>Documentation &amp; Reporting</w:t>
      </w:r>
    </w:p>
    <w:p w14:paraId="0CCBB894" w14:textId="0C2B5AEF" w:rsidR="00C2388D" w:rsidRPr="00C2388D" w:rsidRDefault="00C2388D" w:rsidP="00C2388D">
      <w:pPr>
        <w:numPr>
          <w:ilvl w:val="0"/>
          <w:numId w:val="11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>Maintain</w:t>
      </w:r>
      <w:r w:rsidRPr="00C2388D">
        <w:rPr>
          <w:rFonts w:ascii="Times New Roman"/>
          <w:sz w:val="20"/>
          <w:lang w:val="en-IN"/>
        </w:rPr>
        <w:t xml:space="preserve"> event-related documentation and reports </w:t>
      </w:r>
    </w:p>
    <w:p w14:paraId="7E74CE25" w14:textId="5C83A20C" w:rsidR="00C2388D" w:rsidRPr="00C2388D" w:rsidRDefault="00C2388D" w:rsidP="00C2388D">
      <w:pPr>
        <w:numPr>
          <w:ilvl w:val="0"/>
          <w:numId w:val="11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Prepare post-event analysis and reports </w:t>
      </w:r>
    </w:p>
    <w:p w14:paraId="62154D1D" w14:textId="2A73E659" w:rsidR="00C2388D" w:rsidRPr="00C2388D" w:rsidRDefault="00C2388D" w:rsidP="00C2388D">
      <w:pPr>
        <w:numPr>
          <w:ilvl w:val="0"/>
          <w:numId w:val="11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Track budgets and expenses </w:t>
      </w:r>
    </w:p>
    <w:p w14:paraId="663C2C1F" w14:textId="5B9EE079" w:rsidR="00C2388D" w:rsidRPr="00C2388D" w:rsidRDefault="00C2388D" w:rsidP="00C2388D">
      <w:pPr>
        <w:numPr>
          <w:ilvl w:val="0"/>
          <w:numId w:val="11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Ensure </w:t>
      </w:r>
      <w:r w:rsidRPr="00C2388D">
        <w:rPr>
          <w:rFonts w:ascii="Times New Roman"/>
          <w:b/>
          <w:bCs/>
          <w:sz w:val="20"/>
          <w:lang w:val="en-IN"/>
        </w:rPr>
        <w:t>proper email communication</w:t>
      </w:r>
      <w:r w:rsidRPr="00C2388D">
        <w:rPr>
          <w:rFonts w:ascii="Times New Roman"/>
          <w:sz w:val="20"/>
          <w:lang w:val="en-IN"/>
        </w:rPr>
        <w:t xml:space="preserve"> with clients, vendors, and internal teams </w:t>
      </w:r>
    </w:p>
    <w:p w14:paraId="5CFFFEB3" w14:textId="16A21A63" w:rsidR="00C2388D" w:rsidRPr="00C2388D" w:rsidRDefault="00C2388D" w:rsidP="00C2388D">
      <w:pPr>
        <w:numPr>
          <w:ilvl w:val="0"/>
          <w:numId w:val="11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Develop a clear </w:t>
      </w:r>
      <w:r w:rsidRPr="00C2388D">
        <w:rPr>
          <w:rFonts w:ascii="Times New Roman"/>
          <w:b/>
          <w:bCs/>
          <w:sz w:val="20"/>
          <w:lang w:val="en-IN"/>
        </w:rPr>
        <w:t>understanding of group companies</w:t>
      </w:r>
      <w:r w:rsidRPr="00C2388D">
        <w:rPr>
          <w:rFonts w:ascii="Times New Roman"/>
          <w:sz w:val="20"/>
          <w:lang w:val="en-IN"/>
        </w:rPr>
        <w:t xml:space="preserve"> and ensure accurate communication and coordination across entities</w:t>
      </w:r>
    </w:p>
    <w:p w14:paraId="2485F774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pict w14:anchorId="65238A35">
          <v:rect id="_x0000_i1057" style="width:0;height:1.5pt" o:hralign="center" o:hrstd="t" o:hr="t" fillcolor="#a0a0a0" stroked="f"/>
        </w:pict>
      </w:r>
    </w:p>
    <w:p w14:paraId="4272F5EE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Required Skills &amp; Qualifications</w:t>
      </w:r>
    </w:p>
    <w:p w14:paraId="4F518EAA" w14:textId="77777777" w:rsidR="00C2388D" w:rsidRPr="00C2388D" w:rsidRDefault="00C2388D" w:rsidP="00C2388D">
      <w:pPr>
        <w:numPr>
          <w:ilvl w:val="0"/>
          <w:numId w:val="12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>Bachelor</w:t>
      </w:r>
      <w:r w:rsidRPr="00C2388D">
        <w:rPr>
          <w:rFonts w:ascii="Times New Roman"/>
          <w:sz w:val="20"/>
          <w:lang w:val="en-IN"/>
        </w:rPr>
        <w:t>’</w:t>
      </w:r>
      <w:r w:rsidRPr="00C2388D">
        <w:rPr>
          <w:rFonts w:ascii="Times New Roman"/>
          <w:sz w:val="20"/>
          <w:lang w:val="en-IN"/>
        </w:rPr>
        <w:t xml:space="preserve">s degree in Event Management, Hospitality, Marketing, or related field </w:t>
      </w:r>
    </w:p>
    <w:p w14:paraId="06DAFC7C" w14:textId="7073FCB8" w:rsidR="00C2388D" w:rsidRPr="00C2388D" w:rsidRDefault="00CA4329" w:rsidP="00C2388D">
      <w:pPr>
        <w:numPr>
          <w:ilvl w:val="0"/>
          <w:numId w:val="12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>
        <w:rPr>
          <w:rFonts w:ascii="Times New Roman"/>
          <w:sz w:val="20"/>
          <w:lang w:val="en-IN"/>
        </w:rPr>
        <w:t>2</w:t>
      </w:r>
      <w:r w:rsidR="00C2388D" w:rsidRPr="00C2388D">
        <w:rPr>
          <w:rFonts w:ascii="Times New Roman"/>
          <w:sz w:val="20"/>
          <w:lang w:val="en-IN"/>
        </w:rPr>
        <w:t>–</w:t>
      </w:r>
      <w:r w:rsidR="00C2388D" w:rsidRPr="00C2388D">
        <w:rPr>
          <w:rFonts w:ascii="Times New Roman"/>
          <w:sz w:val="20"/>
          <w:lang w:val="en-IN"/>
        </w:rPr>
        <w:t xml:space="preserve">3 years of experience in event operations or coordination </w:t>
      </w:r>
    </w:p>
    <w:p w14:paraId="1A14C3AB" w14:textId="77777777" w:rsidR="00C2388D" w:rsidRPr="00C2388D" w:rsidRDefault="00C2388D" w:rsidP="00C2388D">
      <w:pPr>
        <w:numPr>
          <w:ilvl w:val="0"/>
          <w:numId w:val="12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Strong communication and interpersonal skills </w:t>
      </w:r>
    </w:p>
    <w:p w14:paraId="29A32774" w14:textId="77777777" w:rsidR="00C2388D" w:rsidRPr="00C2388D" w:rsidRDefault="00C2388D" w:rsidP="00C2388D">
      <w:pPr>
        <w:numPr>
          <w:ilvl w:val="0"/>
          <w:numId w:val="12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Excellent organizational and multitasking abilities </w:t>
      </w:r>
    </w:p>
    <w:p w14:paraId="732D46AF" w14:textId="77777777" w:rsidR="00C2388D" w:rsidRPr="00C2388D" w:rsidRDefault="00C2388D" w:rsidP="00C2388D">
      <w:pPr>
        <w:numPr>
          <w:ilvl w:val="0"/>
          <w:numId w:val="12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Ability to work under pressure and meet deadlines </w:t>
      </w:r>
    </w:p>
    <w:p w14:paraId="2AFD9499" w14:textId="77777777" w:rsidR="00C2388D" w:rsidRPr="00C2388D" w:rsidRDefault="00C2388D" w:rsidP="00C2388D">
      <w:pPr>
        <w:numPr>
          <w:ilvl w:val="0"/>
          <w:numId w:val="12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Willingness to travel and work flexible hours </w:t>
      </w:r>
    </w:p>
    <w:p w14:paraId="5D3A7025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pict w14:anchorId="1F79F15E">
          <v:rect id="_x0000_i1058" style="width:0;height:1.5pt" o:hralign="center" o:hrstd="t" o:hr="t" fillcolor="#a0a0a0" stroked="f"/>
        </w:pict>
      </w:r>
    </w:p>
    <w:p w14:paraId="25ED2EFC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Preferred Skills</w:t>
      </w:r>
    </w:p>
    <w:p w14:paraId="17303079" w14:textId="77777777" w:rsidR="00C2388D" w:rsidRPr="00C2388D" w:rsidRDefault="00C2388D" w:rsidP="00C2388D">
      <w:pPr>
        <w:numPr>
          <w:ilvl w:val="0"/>
          <w:numId w:val="13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Experience in corporate or social events </w:t>
      </w:r>
    </w:p>
    <w:p w14:paraId="2EC04AE7" w14:textId="77777777" w:rsidR="00C2388D" w:rsidRPr="00C2388D" w:rsidRDefault="00C2388D" w:rsidP="00C2388D">
      <w:pPr>
        <w:numPr>
          <w:ilvl w:val="0"/>
          <w:numId w:val="13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Basic knowledge of budgeting and vendor negotiation </w:t>
      </w:r>
    </w:p>
    <w:p w14:paraId="22065B8F" w14:textId="77777777" w:rsidR="00C2388D" w:rsidRPr="00C2388D" w:rsidRDefault="00C2388D" w:rsidP="00C2388D">
      <w:pPr>
        <w:numPr>
          <w:ilvl w:val="0"/>
          <w:numId w:val="13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Familiarity with MS Excel, PowerPoint, and event management tools </w:t>
      </w:r>
    </w:p>
    <w:p w14:paraId="68F3360B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pict w14:anchorId="242D5C05">
          <v:rect id="_x0000_i1059" style="width:0;height:1.5pt" o:hralign="center" o:hrstd="t" o:hr="t" fillcolor="#a0a0a0" stroked="f"/>
        </w:pict>
      </w:r>
    </w:p>
    <w:p w14:paraId="556D2D92" w14:textId="77777777" w:rsidR="00C2388D" w:rsidRPr="00C2388D" w:rsidRDefault="00C2388D" w:rsidP="00C2388D">
      <w:pPr>
        <w:spacing w:line="360" w:lineRule="auto"/>
        <w:textDirection w:val="btLr"/>
        <w:rPr>
          <w:rFonts w:ascii="Times New Roman"/>
          <w:b/>
          <w:bCs/>
          <w:sz w:val="20"/>
          <w:lang w:val="en-IN"/>
        </w:rPr>
      </w:pPr>
      <w:r w:rsidRPr="00C2388D">
        <w:rPr>
          <w:rFonts w:ascii="Times New Roman"/>
          <w:b/>
          <w:bCs/>
          <w:sz w:val="20"/>
          <w:lang w:val="en-IN"/>
        </w:rPr>
        <w:t>Key Attributes</w:t>
      </w:r>
    </w:p>
    <w:p w14:paraId="587A1141" w14:textId="77777777" w:rsidR="00C2388D" w:rsidRPr="00C2388D" w:rsidRDefault="00C2388D" w:rsidP="00C2388D">
      <w:pPr>
        <w:numPr>
          <w:ilvl w:val="0"/>
          <w:numId w:val="14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Problem-solving mindset </w:t>
      </w:r>
    </w:p>
    <w:p w14:paraId="5DF4D4EF" w14:textId="77777777" w:rsidR="00C2388D" w:rsidRPr="00C2388D" w:rsidRDefault="00C2388D" w:rsidP="00C2388D">
      <w:pPr>
        <w:numPr>
          <w:ilvl w:val="0"/>
          <w:numId w:val="14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Attention to detail </w:t>
      </w:r>
    </w:p>
    <w:p w14:paraId="1499CB5D" w14:textId="77777777" w:rsidR="00C2388D" w:rsidRPr="00C2388D" w:rsidRDefault="00C2388D" w:rsidP="00C2388D">
      <w:pPr>
        <w:numPr>
          <w:ilvl w:val="0"/>
          <w:numId w:val="14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 xml:space="preserve">Team player with a proactive approach </w:t>
      </w:r>
    </w:p>
    <w:p w14:paraId="6B1B6FE5" w14:textId="77777777" w:rsidR="00C2388D" w:rsidRPr="00C2388D" w:rsidRDefault="00C2388D" w:rsidP="00C2388D">
      <w:pPr>
        <w:numPr>
          <w:ilvl w:val="0"/>
          <w:numId w:val="14"/>
        </w:numPr>
        <w:spacing w:line="360" w:lineRule="auto"/>
        <w:textDirection w:val="btLr"/>
        <w:rPr>
          <w:rFonts w:ascii="Times New Roman"/>
          <w:sz w:val="20"/>
          <w:lang w:val="en-IN"/>
        </w:rPr>
      </w:pPr>
      <w:r w:rsidRPr="00C2388D">
        <w:rPr>
          <w:rFonts w:ascii="Times New Roman"/>
          <w:sz w:val="20"/>
          <w:lang w:val="en-IN"/>
        </w:rPr>
        <w:t>High level of ownership and accountability</w:t>
      </w:r>
    </w:p>
    <w:p w14:paraId="3AA3CE45" w14:textId="0523266E" w:rsidR="00B07C3B" w:rsidRDefault="00B07C3B" w:rsidP="00565FB0">
      <w:pPr>
        <w:spacing w:line="360" w:lineRule="auto"/>
        <w:textDirection w:val="btLr"/>
        <w:rPr>
          <w:rFonts w:ascii="Times New Roman"/>
          <w:sz w:val="20"/>
        </w:rPr>
      </w:pPr>
    </w:p>
    <w:sectPr w:rsidR="00B07C3B" w:rsidSect="00DD30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FB8C" w14:textId="77777777" w:rsidR="00D612CF" w:rsidRDefault="00D612CF" w:rsidP="00DD3087">
      <w:r>
        <w:separator/>
      </w:r>
    </w:p>
  </w:endnote>
  <w:endnote w:type="continuationSeparator" w:id="0">
    <w:p w14:paraId="028563A6" w14:textId="77777777" w:rsidR="00D612CF" w:rsidRDefault="00D612CF" w:rsidP="00D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1BB6" w14:textId="77777777" w:rsidR="00DD3087" w:rsidRDefault="00DD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15C" w14:textId="77777777" w:rsidR="00DD3087" w:rsidRDefault="00DD3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7D7A" w14:textId="77777777" w:rsidR="00DD3087" w:rsidRDefault="00DD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2435" w14:textId="77777777" w:rsidR="00D612CF" w:rsidRDefault="00D612CF" w:rsidP="00DD3087">
      <w:r>
        <w:separator/>
      </w:r>
    </w:p>
  </w:footnote>
  <w:footnote w:type="continuationSeparator" w:id="0">
    <w:p w14:paraId="0657C055" w14:textId="77777777" w:rsidR="00D612CF" w:rsidRDefault="00D612CF" w:rsidP="00DD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EA9B" w14:textId="4E375FD6" w:rsidR="00DD3087" w:rsidRDefault="00000000">
    <w:pPr>
      <w:pStyle w:val="Header"/>
    </w:pPr>
    <w:r>
      <w:rPr>
        <w:noProof/>
      </w:rPr>
      <w:pict w14:anchorId="3D64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594" o:spid="_x0000_s1026" type="#_x0000_t75" style="position:absolute;margin-left:0;margin-top:0;width:339.45pt;height:339.45pt;z-index:-251657216;mso-position-horizontal:center;mso-position-horizontal-relative:margin;mso-position-vertical:center;mso-position-vertical-relative:margin" o:allowincell="f">
          <v:imagedata r:id="rId1" o:title="people mosaic 2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7A70" w14:textId="4F946B94" w:rsidR="00DD3087" w:rsidRDefault="00000000">
    <w:pPr>
      <w:pStyle w:val="Header"/>
    </w:pPr>
    <w:r>
      <w:rPr>
        <w:noProof/>
      </w:rPr>
      <w:pict w14:anchorId="0BEFE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595" o:spid="_x0000_s1027" type="#_x0000_t75" style="position:absolute;margin-left:0;margin-top:0;width:339.45pt;height:339.45pt;z-index:-251656192;mso-position-horizontal:center;mso-position-horizontal-relative:margin;mso-position-vertical:center;mso-position-vertical-relative:margin" o:allowincell="f">
          <v:imagedata r:id="rId1" o:title="people mosaic 2-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9345" w14:textId="4D01BA83" w:rsidR="00DD3087" w:rsidRDefault="00000000">
    <w:pPr>
      <w:pStyle w:val="Header"/>
    </w:pPr>
    <w:r>
      <w:rPr>
        <w:noProof/>
      </w:rPr>
      <w:pict w14:anchorId="565D2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593" o:spid="_x0000_s1025" type="#_x0000_t75" style="position:absolute;margin-left:0;margin-top:0;width:339.45pt;height:339.45pt;z-index:-251658240;mso-position-horizontal:center;mso-position-horizontal-relative:margin;mso-position-vertical:center;mso-position-vertical-relative:margin" o:allowincell="f">
          <v:imagedata r:id="rId1" o:title="people mosaic 2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C23"/>
    <w:multiLevelType w:val="multilevel"/>
    <w:tmpl w:val="8BC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44FA2"/>
    <w:multiLevelType w:val="multilevel"/>
    <w:tmpl w:val="97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39E0"/>
    <w:multiLevelType w:val="multilevel"/>
    <w:tmpl w:val="B2260C76"/>
    <w:lvl w:ilvl="0">
      <w:start w:val="1"/>
      <w:numFmt w:val="decimal"/>
      <w:lvlText w:val="%1."/>
      <w:lvlJc w:val="left"/>
      <w:pPr>
        <w:ind w:left="-633" w:hanging="360"/>
      </w:p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E545754"/>
    <w:multiLevelType w:val="multilevel"/>
    <w:tmpl w:val="F9F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44202"/>
    <w:multiLevelType w:val="multilevel"/>
    <w:tmpl w:val="F93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A173B"/>
    <w:multiLevelType w:val="multilevel"/>
    <w:tmpl w:val="E69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84EB9"/>
    <w:multiLevelType w:val="multilevel"/>
    <w:tmpl w:val="ACC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F6A9F"/>
    <w:multiLevelType w:val="multilevel"/>
    <w:tmpl w:val="23F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F6FD3"/>
    <w:multiLevelType w:val="multilevel"/>
    <w:tmpl w:val="A092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82783"/>
    <w:multiLevelType w:val="multilevel"/>
    <w:tmpl w:val="11E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C4A87"/>
    <w:multiLevelType w:val="multilevel"/>
    <w:tmpl w:val="CC0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D0434"/>
    <w:multiLevelType w:val="multilevel"/>
    <w:tmpl w:val="B8F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05D64"/>
    <w:multiLevelType w:val="multilevel"/>
    <w:tmpl w:val="24D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74A89"/>
    <w:multiLevelType w:val="multilevel"/>
    <w:tmpl w:val="6D7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303183">
    <w:abstractNumId w:val="13"/>
  </w:num>
  <w:num w:numId="2" w16cid:durableId="810369089">
    <w:abstractNumId w:val="9"/>
  </w:num>
  <w:num w:numId="3" w16cid:durableId="1853835784">
    <w:abstractNumId w:val="3"/>
  </w:num>
  <w:num w:numId="4" w16cid:durableId="1002313870">
    <w:abstractNumId w:val="4"/>
  </w:num>
  <w:num w:numId="5" w16cid:durableId="285507181">
    <w:abstractNumId w:val="2"/>
  </w:num>
  <w:num w:numId="6" w16cid:durableId="1219130225">
    <w:abstractNumId w:val="6"/>
  </w:num>
  <w:num w:numId="7" w16cid:durableId="524293092">
    <w:abstractNumId w:val="1"/>
  </w:num>
  <w:num w:numId="8" w16cid:durableId="238057275">
    <w:abstractNumId w:val="7"/>
  </w:num>
  <w:num w:numId="9" w16cid:durableId="1007245089">
    <w:abstractNumId w:val="11"/>
  </w:num>
  <w:num w:numId="10" w16cid:durableId="119617385">
    <w:abstractNumId w:val="5"/>
  </w:num>
  <w:num w:numId="11" w16cid:durableId="233708901">
    <w:abstractNumId w:val="12"/>
  </w:num>
  <w:num w:numId="12" w16cid:durableId="2080053718">
    <w:abstractNumId w:val="8"/>
  </w:num>
  <w:num w:numId="13" w16cid:durableId="1273168321">
    <w:abstractNumId w:val="10"/>
  </w:num>
  <w:num w:numId="14" w16cid:durableId="151810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B"/>
    <w:rsid w:val="00057697"/>
    <w:rsid w:val="00195D32"/>
    <w:rsid w:val="00434E36"/>
    <w:rsid w:val="00565FB0"/>
    <w:rsid w:val="00586F45"/>
    <w:rsid w:val="006A2220"/>
    <w:rsid w:val="008B2BF9"/>
    <w:rsid w:val="00A849EA"/>
    <w:rsid w:val="00B07C3B"/>
    <w:rsid w:val="00C2388D"/>
    <w:rsid w:val="00CA4329"/>
    <w:rsid w:val="00D612CF"/>
    <w:rsid w:val="00DA28B8"/>
    <w:rsid w:val="00DD2E7D"/>
    <w:rsid w:val="00D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C357"/>
  <w15:docId w15:val="{A9F2497A-B35C-4E34-9630-66C9A592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3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087"/>
  </w:style>
  <w:style w:type="paragraph" w:styleId="Footer">
    <w:name w:val="footer"/>
    <w:basedOn w:val="Normal"/>
    <w:link w:val="FooterChar"/>
    <w:uiPriority w:val="99"/>
    <w:unhideWhenUsed/>
    <w:rsid w:val="00DD3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peoplemosaic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v@thepeoplemosaic.com" TargetMode="External"/><Relationship Id="rId17" Type="http://schemas.openxmlformats.org/officeDocument/2006/relationships/hyperlink" Target="http://www.thepeoplemosaic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v@thepeoplemosai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peoplemosaic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thepeoplemosaic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C5F-F02F-48A6-BA8E-9CEC45D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PARTH DEDHIA</dc:creator>
  <cp:lastModifiedBy>PARTH DEDHIA</cp:lastModifiedBy>
  <cp:revision>3</cp:revision>
  <cp:lastPrinted>2026-03-27T12:43:00Z</cp:lastPrinted>
  <dcterms:created xsi:type="dcterms:W3CDTF">2026-04-08T13:13:00Z</dcterms:created>
  <dcterms:modified xsi:type="dcterms:W3CDTF">2026-04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4T00:00:00Z</vt:filetime>
  </property>
  <property fmtid="{D5CDD505-2E9C-101B-9397-08002B2CF9AE}" pid="3" name="Creator">
    <vt:lpwstr>Adobe Illustrator 30.2 (Windows)</vt:lpwstr>
  </property>
  <property fmtid="{D5CDD505-2E9C-101B-9397-08002B2CF9AE}" pid="4" name="LastSaved">
    <vt:filetime>2026-03-14T00:00:00Z</vt:filetime>
  </property>
  <property fmtid="{D5CDD505-2E9C-101B-9397-08002B2CF9AE}" pid="5" name="Producer">
    <vt:lpwstr>Adobe PDF library 18.00</vt:lpwstr>
  </property>
</Properties>
</file>